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</w:t>
      </w:r>
      <w:r w:rsidR="00663F7B" w:rsidRPr="00757A2E">
        <w:rPr>
          <w:rFonts w:ascii="GHEA Grapalat" w:hAnsi="GHEA Grapalat"/>
          <w:b/>
          <w:lang w:val="hy-AM"/>
        </w:rPr>
        <w:t>տեղակալ</w:t>
      </w:r>
      <w:r w:rsidR="00757A2E" w:rsidRPr="00757A2E">
        <w:rPr>
          <w:rFonts w:ascii="GHEA Grapalat" w:hAnsi="GHEA Grapalat"/>
          <w:b/>
          <w:lang w:val="hy-AM"/>
        </w:rPr>
        <w:t xml:space="preserve"> </w:t>
      </w:r>
      <w:r w:rsidR="001A71B8">
        <w:rPr>
          <w:rFonts w:ascii="GHEA Grapalat" w:hAnsi="GHEA Grapalat"/>
          <w:b/>
          <w:lang w:val="hy-AM"/>
        </w:rPr>
        <w:t>Ա</w:t>
      </w:r>
      <w:r w:rsidR="001A71B8">
        <w:rPr>
          <w:rFonts w:ascii="Cambria Math" w:hAnsi="Cambria Math"/>
          <w:b/>
          <w:lang w:val="hy-AM"/>
        </w:rPr>
        <w:t>․ Այվազյանի</w:t>
      </w:r>
      <w:r w:rsidR="00757A2E">
        <w:rPr>
          <w:rFonts w:ascii="Cambria Math" w:hAnsi="Cambria Math"/>
          <w:b/>
          <w:lang w:val="hy-AM"/>
        </w:rPr>
        <w:t xml:space="preserve"> </w:t>
      </w:r>
      <w:r w:rsidR="00350915" w:rsidRPr="00F40AC5">
        <w:rPr>
          <w:rFonts w:ascii="GHEA Grapalat" w:hAnsi="GHEA Grapalat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BC2665">
        <w:rPr>
          <w:rFonts w:ascii="GHEA Grapalat" w:hAnsi="GHEA Grapalat"/>
          <w:b/>
          <w:lang w:val="hy-AM"/>
        </w:rPr>
        <w:t>14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757A2E">
        <w:rPr>
          <w:rFonts w:ascii="GHEA Grapalat" w:hAnsi="GHEA Grapalat"/>
          <w:b/>
          <w:lang w:val="hy-AM"/>
        </w:rPr>
        <w:t>4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1260B0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BC2665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757A2E">
              <w:rPr>
                <w:rFonts w:ascii="GHEA Grapalat" w:hAnsi="GHEA Grapalat"/>
                <w:lang w:val="hy-AM"/>
              </w:rPr>
              <w:t>.04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47DA1" w:rsidRDefault="001A7AA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նացյան Անդրան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1A7AAD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շոցք, բնկ․  Փ․ Սեպասար</w:t>
            </w:r>
            <w:r w:rsidR="009C7D78">
              <w:rPr>
                <w:rStyle w:val="a5"/>
                <w:rFonts w:ascii="Cambria Math" w:hAnsi="Cambria Math"/>
                <w:i w:val="0"/>
                <w:lang w:val="hy-AM"/>
              </w:rPr>
              <w:t xml:space="preserve"> 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1-ին փ․</w:t>
            </w:r>
            <w:r w:rsidR="009C7D78">
              <w:rPr>
                <w:rStyle w:val="a5"/>
                <w:rFonts w:ascii="Cambria Math" w:hAnsi="Cambria Math"/>
                <w:i w:val="0"/>
                <w:lang w:val="hy-AM"/>
              </w:rPr>
              <w:t>,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տուն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1A7AAD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8-34-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5934" w:rsidRPr="00BF3882" w:rsidRDefault="007E1847" w:rsidP="007E184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2F79" w:rsidRPr="00BF3882" w:rsidRDefault="001A7AAD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որդիները վատառողջ են, աջակցությա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5A6463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5" w:rsidRPr="004E0107" w:rsidRDefault="00BC2665" w:rsidP="00BC266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.04</w:t>
            </w:r>
          </w:p>
          <w:p w:rsidR="00A02F79" w:rsidRPr="004E0107" w:rsidRDefault="00BC2665" w:rsidP="00BC266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5A646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սյան Խաչատուր, Ամիրխանյան Արտաշե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3" w:rsidRDefault="005A6463" w:rsidP="001A7A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 Ախուրյան, բնկ․, Ջաջուռ, 2-րդ փ․ </w:t>
            </w:r>
          </w:p>
          <w:p w:rsidR="00A02F79" w:rsidRPr="006E6C96" w:rsidRDefault="005A6463" w:rsidP="001A7A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տուն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5A646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03-11-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1879A8" w:rsidRDefault="001879A8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5A6463" w:rsidP="001A7AAD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անօթևան են, բնակարանային խնդի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1260B0" w:rsidTr="00652130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5" w:rsidRPr="004E0107" w:rsidRDefault="00BC2665" w:rsidP="00BC266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.04</w:t>
            </w:r>
          </w:p>
          <w:p w:rsidR="00A02F79" w:rsidRPr="00204DDA" w:rsidRDefault="00BC2665" w:rsidP="00BC266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1260B0" w:rsidRDefault="00011562" w:rsidP="00011562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միրխանյան Դանիել</w:t>
            </w:r>
          </w:p>
          <w:p w:rsidR="00C7607F" w:rsidRPr="001260B0" w:rsidRDefault="00C7607F" w:rsidP="00011562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A50BC" w:rsidRDefault="00011562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Մուսայելյան փ․ 169 շենք, բնկ․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Default="0001156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224-234</w:t>
            </w:r>
          </w:p>
          <w:p w:rsidR="00011562" w:rsidRPr="00BF3882" w:rsidRDefault="0001156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93-63-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3C11" w:rsidRPr="00BF3882" w:rsidRDefault="00743C1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Default="00011562" w:rsidP="00E023D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ատերազմի մասնակից է, ծնողազուրկ</w:t>
            </w:r>
            <w:r w:rsidR="009773F8">
              <w:rPr>
                <w:rStyle w:val="a5"/>
                <w:rFonts w:ascii="GHEA Grapalat" w:hAnsi="GHEA Grapalat"/>
                <w:i w:val="0"/>
                <w:lang w:val="hy-AM"/>
              </w:rPr>
              <w:t>, ունի ուսման վարձավճարի խնդիր</w:t>
            </w:r>
          </w:p>
          <w:p w:rsidR="00A02F79" w:rsidRPr="00BF3882" w:rsidRDefault="00A02F79" w:rsidP="001A7AA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04DDA" w:rsidRPr="00204DDA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5" w:rsidRPr="004E0107" w:rsidRDefault="00BC2665" w:rsidP="00BC266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.04</w:t>
            </w:r>
          </w:p>
          <w:p w:rsidR="00204DDA" w:rsidRPr="00204DDA" w:rsidRDefault="00BC2665" w:rsidP="00BC2665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204DDA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04DDA" w:rsidRPr="00BF3882" w:rsidRDefault="00204DDA" w:rsidP="00204DDA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3A6081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ալաջյան Կարին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3A6081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 Շիրակացի 3/2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3A608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0-65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3A6081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1260B0" w:rsidTr="00652130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204DDA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65" w:rsidRPr="004E0107" w:rsidRDefault="00BC2665" w:rsidP="00BC266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4.04</w:t>
            </w:r>
          </w:p>
          <w:p w:rsidR="00497990" w:rsidRPr="004E0107" w:rsidRDefault="001A7AAD" w:rsidP="00BC266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2022թ</w:t>
            </w:r>
            <w:r w:rsidR="00757A2E" w:rsidRPr="00BF388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BF3882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3A6081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Ռիմ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DA50BC" w:rsidRDefault="00C227BC" w:rsidP="00B93814">
            <w:pPr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ք․ Գյումրի, Մ․ Ավետիսյան 5 ա </w:t>
            </w:r>
            <w:r w:rsidR="003A6081">
              <w:rPr>
                <w:rStyle w:val="a5"/>
                <w:rFonts w:ascii="Cambria Math" w:hAnsi="Cambria Math" w:cs="Sylfaen"/>
                <w:i w:val="0"/>
                <w:lang w:val="hy-AM"/>
              </w:rPr>
              <w:t>շենք, բնկ․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3A608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1-89-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BF3882" w:rsidRDefault="00C7607F" w:rsidP="00C7607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րցախից տեղահանված է, </w:t>
            </w:r>
            <w:r w:rsidR="00854AAB">
              <w:rPr>
                <w:rStyle w:val="a5"/>
                <w:rFonts w:ascii="GHEA Grapalat" w:hAnsi="GHEA Grapalat"/>
                <w:i w:val="0"/>
                <w:lang w:val="hy-AM"/>
              </w:rPr>
              <w:t xml:space="preserve">ցանկանում </w:t>
            </w:r>
            <w:r w:rsidR="004E39BC">
              <w:rPr>
                <w:rStyle w:val="a5"/>
                <w:rFonts w:ascii="GHEA Grapalat" w:hAnsi="GHEA Grapalat"/>
                <w:i w:val="0"/>
                <w:lang w:val="hy-AM"/>
              </w:rPr>
              <w:t xml:space="preserve">է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ւղատնտեսական ծրագրով գնալ գյուղ աշխատելու</w:t>
            </w:r>
            <w:r w:rsidR="004E39B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204DD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A5" w:rsidRDefault="002448A5" w:rsidP="00882405">
      <w:r>
        <w:separator/>
      </w:r>
    </w:p>
  </w:endnote>
  <w:endnote w:type="continuationSeparator" w:id="1">
    <w:p w:rsidR="002448A5" w:rsidRDefault="002448A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A5" w:rsidRDefault="002448A5" w:rsidP="00882405">
      <w:r>
        <w:separator/>
      </w:r>
    </w:p>
  </w:footnote>
  <w:footnote w:type="continuationSeparator" w:id="1">
    <w:p w:rsidR="002448A5" w:rsidRDefault="002448A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562"/>
    <w:rsid w:val="000142A2"/>
    <w:rsid w:val="000147F9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0B0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A71B8"/>
    <w:rsid w:val="001A7AAD"/>
    <w:rsid w:val="001B2375"/>
    <w:rsid w:val="001B247E"/>
    <w:rsid w:val="001B2BB2"/>
    <w:rsid w:val="001C1153"/>
    <w:rsid w:val="001C39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48A5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6805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6E96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A6081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39BC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A6463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6439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54AAB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3F8"/>
    <w:rsid w:val="00977A79"/>
    <w:rsid w:val="0098106B"/>
    <w:rsid w:val="00983390"/>
    <w:rsid w:val="00985082"/>
    <w:rsid w:val="009859FC"/>
    <w:rsid w:val="00992170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C7D78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5E3C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665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27BC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60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2FAF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A912-DC60-480C-AE5E-AD8F140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58</cp:revision>
  <dcterms:created xsi:type="dcterms:W3CDTF">2019-09-30T11:29:00Z</dcterms:created>
  <dcterms:modified xsi:type="dcterms:W3CDTF">2022-04-15T07:50:00Z</dcterms:modified>
</cp:coreProperties>
</file>